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570DED84"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w:t>
      </w:r>
      <w:r w:rsidR="00B8246D">
        <w:t xml:space="preserve"> : </w:t>
      </w:r>
      <w:bookmarkStart w:id="0" w:name="_GoBack"/>
      <w:bookmarkEnd w:id="0"/>
      <w:r w:rsidR="00B8246D">
        <w:t>MORBIHAN</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E9C981E"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47250C">
        <w:rPr>
          <w:color w:val="FF0000"/>
        </w:rPr>
        <w:t>5</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5EB168CA"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4D1747">
        <w:rPr>
          <w:rFonts w:ascii="Arial" w:hAnsi="Arial" w:cs="Arial"/>
          <w:b/>
          <w:color w:val="FF0000"/>
          <w:sz w:val="16"/>
          <w:highlight w:val="yellow"/>
          <w:u w:val="single"/>
        </w:rPr>
        <w:t>4</w:t>
      </w:r>
      <w:r w:rsidR="007E1229" w:rsidRPr="0047250C">
        <w:rPr>
          <w:rFonts w:ascii="Arial" w:hAnsi="Arial" w:cs="Arial"/>
          <w:b/>
          <w:color w:val="FF0000"/>
          <w:sz w:val="16"/>
          <w:highlight w:val="yellow"/>
          <w:u w:val="single"/>
        </w:rPr>
        <w:t xml:space="preserve"> avril 202</w:t>
      </w:r>
      <w:r w:rsidR="004D1747">
        <w:rPr>
          <w:rFonts w:ascii="Arial" w:hAnsi="Arial" w:cs="Arial"/>
          <w:b/>
          <w:color w:val="FF0000"/>
          <w:sz w:val="16"/>
          <w:highlight w:val="yellow"/>
          <w:u w:val="single"/>
        </w:rPr>
        <w:t>5</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B8246D">
        <w:rPr>
          <w:rFonts w:ascii="Arial" w:hAnsi="Arial" w:cs="Arial"/>
          <w:b/>
          <w:color w:val="FF0000"/>
          <w:sz w:val="16"/>
          <w:u w:val="single"/>
        </w:rPr>
        <w:t>ce.diper56-gestion.collective@ac-rennes.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B8246D"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3AB5A34" w:rsidR="00D47B5F" w:rsidRPr="00020B1B" w:rsidRDefault="00B8246D"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D47B5F">
              <w:rPr>
                <w:rFonts w:ascii="Arial" w:hAnsi="Arial" w:cs="Arial"/>
                <w:b/>
                <w:color w:val="FF0000"/>
                <w:sz w:val="22"/>
                <w:szCs w:val="22"/>
              </w:rPr>
              <w:t>5</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B91CAA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Pr="00AA6265">
              <w:rPr>
                <w:rFonts w:ascii="Arial" w:hAnsi="Arial" w:cs="Arial"/>
                <w:b/>
                <w:color w:val="FF0000"/>
              </w:rPr>
              <w:t>202</w:t>
            </w:r>
            <w:r>
              <w:rPr>
                <w:rFonts w:ascii="Arial" w:hAnsi="Arial" w:cs="Arial"/>
                <w:b/>
                <w:color w:val="FF0000"/>
              </w:rPr>
              <w:t>5</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B8246D"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B8246D"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B8246D"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47250C">
              <w:rPr>
                <w:rFonts w:ascii="Arial" w:hAnsi="Arial" w:cs="Arial"/>
                <w:color w:val="FF0000"/>
                <w:sz w:val="18"/>
                <w:szCs w:val="18"/>
              </w:rPr>
              <w:t>5</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6461BD20"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B8246D"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B8246D"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B8246D"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B8246D"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42AC5"/>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246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djellal\Downloads\(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297163ABA27D4E72AE8BEFACB73F21B21">
    <w:name w:val="297163ABA27D4E72AE8BEFACB73F21B21"/>
    <w:rsid w:val="008B462D"/>
    <w:pPr>
      <w:spacing w:after="0" w:line="240" w:lineRule="auto"/>
    </w:pPr>
    <w:rPr>
      <w:rFonts w:ascii="Times New Roman" w:eastAsia="Times New Roman" w:hAnsi="Times New Roman" w:cs="Times New Roman"/>
      <w:sz w:val="20"/>
      <w:szCs w:val="20"/>
    </w:rPr>
  </w:style>
  <w:style w:type="paragraph" w:customStyle="1" w:styleId="22CE1C1AE30A469DA6C857CB1A92E50F1">
    <w:name w:val="22CE1C1AE30A469DA6C857CB1A92E50F1"/>
    <w:rsid w:val="008B462D"/>
    <w:pPr>
      <w:spacing w:after="0" w:line="240" w:lineRule="auto"/>
    </w:pPr>
    <w:rPr>
      <w:rFonts w:ascii="Times New Roman" w:eastAsia="Times New Roman" w:hAnsi="Times New Roman" w:cs="Times New Roman"/>
      <w:sz w:val="20"/>
      <w:szCs w:val="20"/>
    </w:rPr>
  </w:style>
  <w:style w:type="paragraph" w:customStyle="1" w:styleId="7EE377B8121B4F9BAEC768285EF9431C1">
    <w:name w:val="7EE377B8121B4F9BAEC768285EF9431C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9142E89750554C869B3829F78A44D00D">
    <w:name w:val="9142E89750554C869B3829F78A44D00D"/>
    <w:rsid w:val="005C01FE"/>
  </w:style>
  <w:style w:type="paragraph" w:customStyle="1" w:styleId="D9F6628DCE79474F8071A6DB963F8D67">
    <w:name w:val="D9F6628DCE79474F8071A6DB963F8D67"/>
    <w:rsid w:val="005C01FE"/>
  </w:style>
  <w:style w:type="paragraph" w:customStyle="1" w:styleId="1B1E6A7C4BE947B6882217518F0AC57C">
    <w:name w:val="1B1E6A7C4BE947B6882217518F0AC57C"/>
    <w:rsid w:val="005C01FE"/>
  </w:style>
  <w:style w:type="paragraph" w:customStyle="1" w:styleId="07147F10E76B41828B3BB6AB075768EA">
    <w:name w:val="07147F10E76B41828B3BB6AB075768EA"/>
    <w:rsid w:val="005C01FE"/>
  </w:style>
  <w:style w:type="paragraph" w:customStyle="1" w:styleId="DB229D278A744DAEA32FCB7AD16C31F8">
    <w:name w:val="DB229D278A744DAEA32FCB7AD16C31F8"/>
    <w:rsid w:val="005C01FE"/>
  </w:style>
  <w:style w:type="paragraph" w:customStyle="1" w:styleId="161531F720194141815DC80821C0D4D7">
    <w:name w:val="161531F720194141815DC80821C0D4D7"/>
    <w:rsid w:val="005C01FE"/>
  </w:style>
  <w:style w:type="paragraph" w:customStyle="1" w:styleId="4678EA3F09FD49D8AE8489828E25D813">
    <w:name w:val="4678EA3F09FD49D8AE8489828E25D813"/>
    <w:rsid w:val="005C01FE"/>
  </w:style>
  <w:style w:type="paragraph" w:customStyle="1" w:styleId="8A4BA06B188840E7809CB40E3C8C902F">
    <w:name w:val="8A4BA06B188840E7809CB40E3C8C902F"/>
    <w:rsid w:val="005C01FE"/>
  </w:style>
  <w:style w:type="paragraph" w:customStyle="1" w:styleId="2A9280D0558148679702ECD18518130D">
    <w:name w:val="2A9280D0558148679702ECD18518130D"/>
    <w:rsid w:val="005C01FE"/>
  </w:style>
  <w:style w:type="paragraph" w:customStyle="1" w:styleId="09AB1E8D0A014C69AC0C3D0608309262">
    <w:name w:val="09AB1E8D0A014C69AC0C3D0608309262"/>
    <w:rsid w:val="005C01FE"/>
  </w:style>
  <w:style w:type="paragraph" w:customStyle="1" w:styleId="044950F0A99048A896841319F05485A5">
    <w:name w:val="044950F0A99048A896841319F05485A5"/>
    <w:rsid w:val="005C01FE"/>
  </w:style>
  <w:style w:type="paragraph" w:customStyle="1" w:styleId="BFBA6CAE99BA4C16B0C4004A612A70A8">
    <w:name w:val="BFBA6CAE99BA4C16B0C4004A612A70A8"/>
    <w:rsid w:val="005C01FE"/>
  </w:style>
  <w:style w:type="paragraph" w:customStyle="1" w:styleId="25A041AE8EE74FD192B6F91BC25D2C92">
    <w:name w:val="25A041AE8EE74FD192B6F91BC25D2C92"/>
    <w:rsid w:val="005C01FE"/>
  </w:style>
  <w:style w:type="paragraph" w:customStyle="1" w:styleId="61FDAF308AC14185B3D6785BD1AD0B21">
    <w:name w:val="61FDAF308AC14185B3D6785BD1AD0B21"/>
    <w:rsid w:val="005C01FE"/>
  </w:style>
  <w:style w:type="paragraph" w:customStyle="1" w:styleId="87F9A416E8AB44AC81C24E8C06B8FEE9">
    <w:name w:val="87F9A416E8AB44AC81C24E8C06B8FEE9"/>
    <w:rsid w:val="005C01FE"/>
  </w:style>
  <w:style w:type="paragraph" w:customStyle="1" w:styleId="651C4F792C164169A0DCFAFC9DF10520">
    <w:name w:val="651C4F792C164169A0DCFAFC9DF10520"/>
    <w:rsid w:val="005C01FE"/>
  </w:style>
  <w:style w:type="paragraph" w:customStyle="1" w:styleId="A08C3777791743D391FBE9EAD0094D1F">
    <w:name w:val="A08C3777791743D391FBE9EAD0094D1F"/>
    <w:rsid w:val="005C01FE"/>
  </w:style>
  <w:style w:type="paragraph" w:customStyle="1" w:styleId="0B85AE44C59C47B08A668A0586C0FFCB">
    <w:name w:val="0B85AE44C59C47B08A668A0586C0FFCB"/>
    <w:rsid w:val="005C01FE"/>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 w:type="paragraph" w:customStyle="1" w:styleId="77A1B9F01E8840FBBA78F1521A83038A">
    <w:name w:val="77A1B9F01E8840FBBA78F1521A83038A"/>
    <w:rsid w:val="005C01FE"/>
  </w:style>
  <w:style w:type="paragraph" w:customStyle="1" w:styleId="C9C6536817CC4402B4DB5A4F9FC3461C">
    <w:name w:val="C9C6536817CC4402B4DB5A4F9FC3461C"/>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schemas.openxmlformats.org/package/2006/metadata/core-propertie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991D31C-1FD7-4585-A850-EF5FDAD4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1</Words>
  <Characters>1001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dsden56</cp:lastModifiedBy>
  <cp:revision>3</cp:revision>
  <cp:lastPrinted>2024-02-05T09:49:00Z</cp:lastPrinted>
  <dcterms:created xsi:type="dcterms:W3CDTF">2025-03-11T14:38:00Z</dcterms:created>
  <dcterms:modified xsi:type="dcterms:W3CDTF">2025-03-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